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8E" w:rsidRPr="00F07300" w:rsidRDefault="003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>«Золотой стандарт» по общественному наблюдению при проведении выборов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зидента Российской Федерации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, назначенных </w:t>
      </w:r>
      <w:r w:rsidR="00F45E3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F548E" w:rsidRPr="00F07300" w:rsidRDefault="001F54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48E" w:rsidRPr="00F07300" w:rsidRDefault="007C3F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(голосование </w:t>
      </w:r>
      <w:r w:rsidR="00594D68" w:rsidRPr="00F0730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D68" w:rsidRPr="00F07300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94D68" w:rsidRPr="00F073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p w:rsidR="001F548E" w:rsidRPr="00F07300" w:rsidRDefault="001F54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tbl>
      <w:tblPr>
        <w:tblStyle w:val="a5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600"/>
        <w:gridCol w:w="2863"/>
      </w:tblGrid>
      <w:tr w:rsidR="001F548E" w:rsidRPr="00F07300" w:rsidTr="00724D59">
        <w:trPr>
          <w:tblHeader/>
          <w:jc w:val="center"/>
        </w:trPr>
        <w:tc>
          <w:tcPr>
            <w:tcW w:w="709" w:type="dxa"/>
            <w:vAlign w:val="center"/>
          </w:tcPr>
          <w:p w:rsidR="001F548E" w:rsidRPr="00F07300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:rsidR="001F548E" w:rsidRPr="00F07300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проведения голосования</w:t>
            </w:r>
          </w:p>
        </w:tc>
        <w:tc>
          <w:tcPr>
            <w:tcW w:w="2863" w:type="dxa"/>
            <w:vAlign w:val="center"/>
          </w:tcPr>
          <w:p w:rsidR="001F548E" w:rsidRPr="00F07300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САТЬ </w:t>
            </w:r>
            <w:r w:rsidRPr="00F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ДА» ИЛИ «НЕТ»</w:t>
            </w:r>
          </w:p>
        </w:tc>
      </w:tr>
      <w:tr w:rsidR="001F548E" w:rsidRPr="00F07300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77454A" w:rsidRPr="00F07300" w:rsidRDefault="0077454A" w:rsidP="0072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ест для наблюдателей</w:t>
            </w:r>
          </w:p>
          <w:p w:rsidR="001F548E" w:rsidRPr="00630CC3" w:rsidRDefault="0077454A" w:rsidP="00630CC3">
            <w:pPr>
              <w:spacing w:after="0" w:line="240" w:lineRule="auto"/>
              <w:jc w:val="center"/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ккредитованных представителей 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СМИ</w:t>
            </w:r>
            <w:r w:rsidR="007C3FEE" w:rsidRPr="00F073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="004D6A10" w:rsidRPr="00FB6C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3FEE" w:rsidRPr="00F073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определены места для наблюдателей и акк</w:t>
            </w:r>
            <w:r w:rsidR="00E470F3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редитованных представителей СМИ</w:t>
            </w:r>
          </w:p>
          <w:p w:rsidR="001F548E" w:rsidRPr="00F07300" w:rsidRDefault="007C3FEE" w:rsidP="005715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ы/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предел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ы таким образом, чтобы наблюдатели и аккредитованные представители СМИ имели полный обзор 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ой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и при этом не нарушалась тайна голосования, отсутствовала возможность контроля за волеизъявлением избирателей, а также чтобы сохранялась конфиденциальность персональных данных, которые содержатся в списках избирателей</w:t>
            </w:r>
          </w:p>
          <w:p w:rsidR="001F548E" w:rsidRPr="00F07300" w:rsidRDefault="007C3FEE" w:rsidP="005715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о/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а 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ей и аккредитованных представителей СМИ обозначены специальной отметкой (табличкой) или иным способом, однозначно позволяющим определить указанные места</w:t>
            </w:r>
          </w:p>
          <w:p w:rsidR="001F548E" w:rsidRPr="00F07300" w:rsidRDefault="007C3FEE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е зрения наблюдателей и аккредитованных представителей СМИ одновременно находятся места выдачи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х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ллетеней, места для тайного голосования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щики для голосования, технические средства подсчета голосов (при их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и), увеличенная форма протокола об итогах голосования</w:t>
            </w:r>
          </w:p>
          <w:p w:rsidR="001F548E" w:rsidRPr="00F07300" w:rsidRDefault="007C3FEE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о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о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:rsidTr="00724D59">
        <w:trPr>
          <w:trHeight w:val="601"/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F07300" w:rsidRDefault="007C3FE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помещения для голосования, документов УИК</w:t>
            </w: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имеется список избирателей</w:t>
            </w:r>
          </w:p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меется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имеется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38462C" w:rsidRPr="006613FE" w:rsidRDefault="0038462C" w:rsidP="0038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е бюллетени оформлены надлежащим образом (имеются подписи двух членов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; печ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ой комиссии; специальный знак 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="003F6BA3"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8462C" w:rsidRPr="006613FE" w:rsidRDefault="0038462C" w:rsidP="0038462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</w:t>
            </w:r>
            <w:r w:rsidRPr="006613FE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о выборах установлено, что </w:t>
            </w: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в исключительных случаях допускается изготовление бюллетеней непосредственно участковой комиссией (на избирательных участках, образованных в отдаленных и труднодоступных местностях, на судах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дящихся в день голосования в плавании,</w:t>
            </w: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ярных станциях, за рубежом и т.</w:t>
            </w:r>
            <w:r w:rsidR="003F6B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д.).</w:t>
            </w:r>
          </w:p>
          <w:p w:rsidR="0038462C" w:rsidRPr="006613FE" w:rsidRDefault="0038462C" w:rsidP="0038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яется, что в случае самостоятельного изготовления бюллетеней УИК к таким бюллетеням не применяются требования об их защите (водяные знаки, </w:t>
            </w:r>
            <w:proofErr w:type="spellStart"/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микрошрифт</w:t>
            </w:r>
            <w:proofErr w:type="spellEnd"/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, защитная сетка, специальный зн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="003F6BA3"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3F6B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F548E" w:rsidRPr="00F07300" w:rsidRDefault="0038462C" w:rsidP="0038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 для голосования оборудовано кабинами или иными специально оборудованными местами для тайного голосования</w:t>
            </w:r>
            <w:r w:rsidR="00560E31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, оснащенными системой освещения и снабженными письменными принадлежностями, за исключением карандашей</w:t>
            </w:r>
          </w:p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орудовано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борудовано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E31" w:rsidRPr="00F07300" w:rsidTr="00724D59">
        <w:trPr>
          <w:jc w:val="center"/>
        </w:trPr>
        <w:tc>
          <w:tcPr>
            <w:tcW w:w="709" w:type="dxa"/>
          </w:tcPr>
          <w:p w:rsidR="00560E31" w:rsidRPr="00F07300" w:rsidRDefault="00560E31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560E31" w:rsidRPr="00F07300" w:rsidRDefault="00560E31" w:rsidP="0056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мещении для голосования размещены стационарные ящики для голосования, изготовленные из прозрачного или полупрозрачного материала </w:t>
            </w:r>
          </w:p>
          <w:p w:rsidR="00560E31" w:rsidRPr="00F07300" w:rsidRDefault="00560E31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ы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размещ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560E31" w:rsidRPr="00F07300" w:rsidRDefault="00560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F07300" w:rsidTr="00724D59">
        <w:trPr>
          <w:jc w:val="center"/>
        </w:trPr>
        <w:tc>
          <w:tcPr>
            <w:tcW w:w="709" w:type="dxa"/>
          </w:tcPr>
          <w:p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либо непосредственно перед ним оборудован информационный стенд</w:t>
            </w:r>
          </w:p>
          <w:p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онный стенд оборудован/</w:t>
            </w:r>
            <w:r w:rsidR="00CD16EF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онный стенд не оборудован)</w:t>
            </w:r>
          </w:p>
        </w:tc>
        <w:tc>
          <w:tcPr>
            <w:tcW w:w="2863" w:type="dxa"/>
            <w:vAlign w:val="center"/>
          </w:tcPr>
          <w:p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BA22AE" w:rsidRPr="002B3E75" w:rsidRDefault="00BA22AE" w:rsidP="00BA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нформационном стенде размещена следующая информация обо всех кандидатах, внесенных в избирательный бюллетень: </w:t>
            </w:r>
          </w:p>
          <w:p w:rsidR="008F2BE9" w:rsidRPr="002B3E75" w:rsidRDefault="00BA22AE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2BE9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графические данные кандидатов </w:t>
            </w:r>
            <w:r w:rsidR="008F2BE9" w:rsidRPr="002B3E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объеме, установленном Центральной избирательной комиссией Российской Федерации, но не меньшем, чем объем биографических данных, внесенных в избирательный бюллетень</w:t>
            </w:r>
            <w:r w:rsidR="008F2BE9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кандидат выдвинут политической партией, слова «выдвинут политической партией» с указанием наименования соответствующей политической партии;</w:t>
            </w:r>
          </w:p>
          <w:p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кандидат сам выдвинул свою кандидатуру, слово «самовыдвижение»;</w:t>
            </w:r>
          </w:p>
          <w:p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ведения о доходах и об имуществе кандидатов и их супругов в 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объеме, установленном Центральной избирательной комиссией Российской Федераци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сведения о судимости кандидата, о дате снятия или погашения судимости (при наличии);</w:t>
            </w:r>
          </w:p>
          <w:p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я о фактах недостоверности представленных кандидатами сведений (если такая информация имеется);</w:t>
            </w:r>
          </w:p>
          <w:p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- информация о том, что  кандидат является иностранным агентом либо кандидатом, аффилированным с иностранным агентом (если кандидат является таковым).</w:t>
            </w:r>
          </w:p>
          <w:p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размещен образец заполненного избирательного бюллетеня, который не должен содержать фамилии зарегистрированных кандидатов, наименования политических партий, выдвинувших зарегистрированных кандидатов.</w:t>
            </w:r>
          </w:p>
          <w:p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ом стенде размещены 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. </w:t>
            </w:r>
          </w:p>
          <w:p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ом стенде размещена информация о числе избирателей, включенных в список избирателей на данном избирательном участке, в том 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й о включении в список избирателей по месту нахождения на других избирательных участках.</w:t>
            </w:r>
          </w:p>
          <w:p w:rsidR="001F548E" w:rsidRPr="002B3E75" w:rsidRDefault="00BA22AE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я размещена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я не размещена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C6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применяются средства видеонаблюдения и трансляции изображения (за исключением помещений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вания, воинских частях, на судах, которые будут находиться в дни голосования в плавании, на полярных станциях, а также на избирательных участках, образованных за пределами территории Российской Федерации)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меняются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именяются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C6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естах для хранения сейф-пакетов с избирательными бюллетенями проголосовавших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5 и 16 марта 2024 года применяются средства видеонаблюдения или видеорегистрации (видеофиксации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меняются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именяются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УИК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начал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я 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 наблюдателя в помещение для голосования обеспеч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чем за один час до начала голосования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еспечен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беспечен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данных наблюдателя в список лиц, присутствующих в помещении для голосования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несены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внесены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046F93" w:rsidRPr="002B3E75" w:rsidRDefault="00046F93" w:rsidP="0004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ъявление к осмотру присутствующим пустых стационарных и переносных ящиков для голосования (за исключением случая использования стационарного ящика (стационарных ящиков) для голосования, снабженного специальной опечатываемой заглушкой прорези)</w:t>
            </w:r>
          </w:p>
          <w:p w:rsidR="001F548E" w:rsidRPr="002B3E75" w:rsidRDefault="0004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едъявлены к осмотру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едъявлены к осмотру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446F80" w:rsidRPr="002B3E75" w:rsidRDefault="00446F80" w:rsidP="0044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печатывание (опломбирование) пустых переносных и стационарных ящиков для голосования (за исключением случая использования стационарного ящика (стационарных ящиков) для голосования для обеспечения сохранности избирательных бюллетеней)</w:t>
            </w:r>
          </w:p>
          <w:p w:rsidR="001F548E" w:rsidRPr="002B3E75" w:rsidRDefault="00446F80" w:rsidP="0044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носные ящики для голосования пронумерованы 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умеров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умеров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132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роведено тестирование КОИБ, протокол тестирования распечатан и подписан председателем, заместителем председателя и секретарем УИК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стирование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о/</w:t>
            </w:r>
            <w:r w:rsidR="00E22764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045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о)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голосования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оператор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ИБ устан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ле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ующие устройства на накопители, опечат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 сканирующих устройств с накопителями для </w:t>
            </w:r>
            <w:r w:rsidR="00D8200D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х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й*</w:t>
            </w:r>
          </w:p>
          <w:p w:rsidR="001F548E" w:rsidRPr="002B3E75" w:rsidRDefault="007C3FEE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началом голосования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 марта 2024 год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ые данные о ходе голосования распечатываются и сравниваются с контрольными данными о ходе голосования за предыдущий день голосования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(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Только для участков с КОИБ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УИК перед открытием помещения для голосования </w:t>
            </w:r>
            <w:r w:rsidR="00D5683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30A5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683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5683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нформирова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5421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="00915421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й о включении в список избирателей по месту нахождения на других избирательных участках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голосования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омещени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е для голосования открылось для голосования в установленное законом время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КОИБ переведен в режим голосования «</w:t>
            </w:r>
            <w:proofErr w:type="gram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й»*</w:t>
            </w:r>
            <w:proofErr w:type="gramEnd"/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ели и аккредитованные представители СМИ допущены к наблюдению за голосованием 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ю предоставлена возможность фото- и</w:t>
            </w:r>
            <w:r w:rsidR="006A7BA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(или) видеосъемки с учетом соблюдения установленных требований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порядка проведения голосования отсутствую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1BA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(заявления)</w:t>
            </w:r>
            <w:r w:rsidR="006A7BA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авались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одавались</w:t>
            </w:r>
            <w:r w:rsidR="006A7BA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давались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 поступившие в день голосования жалобы (заявления) рассмотрены УИК своевременно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В случае отсутствия обращений пункт не заполняется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голосования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 помещени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е председателем УИК о выезде членов УИК для проведения голосования вне помещения для голосования не позднее чем за 30 минут до выезда (выхода) </w:t>
            </w:r>
          </w:p>
          <w:p w:rsidR="001F548E" w:rsidRPr="002B3E75" w:rsidRDefault="007C3FEE" w:rsidP="0072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D61BAF" w:rsidRPr="002B3E75" w:rsidRDefault="00D6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е бюллетени выдаются под подпись в ведомости члену УИК по числу </w:t>
            </w:r>
            <w:r w:rsidR="00340ACC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й (устных обращений)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ей в выписке из специального реестра и дополнительно не более 5 процентов от этого количества (но не менее двух избирательных бюллетеней).</w:t>
            </w:r>
          </w:p>
          <w:p w:rsidR="0080149F" w:rsidRPr="002B3E75" w:rsidRDefault="00D6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149F" w:rsidRPr="002B3E75">
              <w:rPr>
                <w:rFonts w:ascii="Times New Roman" w:hAnsi="Times New Roman" w:cs="Times New Roman"/>
                <w:sz w:val="28"/>
                <w:szCs w:val="28"/>
              </w:rPr>
              <w:t>еестр заявлений о голосовании вне помещения («на дому») может быть составлен в электронном виде в порядке, установленном Ц</w:t>
            </w:r>
            <w:r w:rsidR="003116C1">
              <w:rPr>
                <w:rFonts w:ascii="Times New Roman" w:hAnsi="Times New Roman" w:cs="Times New Roman"/>
                <w:sz w:val="28"/>
                <w:szCs w:val="28"/>
              </w:rPr>
              <w:t>ентральной избирательной комиссией</w:t>
            </w:r>
            <w:r w:rsidR="003116C1" w:rsidRPr="002B3E75">
              <w:rPr>
                <w:rFonts w:ascii="Times New Roman" w:hAnsi="Times New Roman" w:cs="Times New Roman"/>
                <w:sz w:val="28"/>
                <w:szCs w:val="28"/>
              </w:rPr>
              <w:t> Росси</w:t>
            </w:r>
            <w:r w:rsidR="003116C1">
              <w:rPr>
                <w:rFonts w:ascii="Times New Roman" w:hAnsi="Times New Roman" w:cs="Times New Roman"/>
                <w:sz w:val="28"/>
                <w:szCs w:val="28"/>
              </w:rPr>
              <w:t>йской Федерации.</w:t>
            </w:r>
          </w:p>
          <w:p w:rsidR="001F548E" w:rsidRPr="002B3E75" w:rsidRDefault="007C3FEE" w:rsidP="0072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писок избирателей вн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метка о том, что к соответствующему избирателю выехали</w:t>
            </w:r>
            <w:r w:rsidR="00D61BA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шли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УИК для проведения голосования вне помещения для голосования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обеспечила не менее чем двум лицам из числа наблюдателей, назначенных разными кандидатами, </w:t>
            </w:r>
            <w:r w:rsidR="00991283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ми партиям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91283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винувшими кандидатов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м из субъектов общественного контроля, равные с проводящими голосование членами УИК возможности прибытия к месту проведения голосования вне помещения для голосования</w:t>
            </w:r>
          </w:p>
          <w:p w:rsidR="001F548E" w:rsidRPr="002B3E75" w:rsidRDefault="007C3FEE" w:rsidP="0072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trHeight w:val="1488"/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оведении голосования обеспечены условия для соблюдения тайны волеизъявления избирателя </w:t>
            </w:r>
          </w:p>
          <w:p w:rsidR="001F548E" w:rsidRPr="002B3E75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 обеспечила голосование вне помещения для голосования только тех избирателей, чьи заявления внесены в реестр</w:t>
            </w:r>
            <w:r w:rsidR="00991283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й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E3C7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ренную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у из реестра)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возвращения выездной группы составлен акт о проведении голосования вне помещения для голосования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порядка проведения голосования вне помещения для голосования отсутствуют</w:t>
            </w:r>
            <w:r w:rsidR="00CF66A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66A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(заявления)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давались </w:t>
            </w:r>
          </w:p>
          <w:p w:rsidR="001F548E" w:rsidRPr="002B3E75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одавались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давались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членов УИК при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лении итогов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3E75">
              <w:rPr>
                <w:rFonts w:ascii="Times New Roman" w:eastAsia="Times New Roman" w:hAnsi="Times New Roman" w:cs="Times New Roman"/>
                <w:sz w:val="24"/>
                <w:szCs w:val="24"/>
              </w:rPr>
              <w:t>(с момента окончания голосования до окончания работы УИК)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 приступила к действиям по подсчету голосов избирателей сразу после окончания голосования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чет и погашение неиспользованных избирательных бюллетеней для голосования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начала работы со списк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. Погашение неиспользованных избирательных бюллетеней осуществляется путем отрезания левого нижнего угла избирательного бюллетеня. Данные внесены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02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 и увеличенн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 избирательных бюллетеней, полученных 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</w:p>
          <w:p w:rsidR="00AE3C77" w:rsidRPr="002B3E75" w:rsidRDefault="007C3FEE" w:rsidP="005A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021" w:rsidRPr="002B3E75" w:rsidTr="00724D59">
        <w:trPr>
          <w:jc w:val="center"/>
        </w:trPr>
        <w:tc>
          <w:tcPr>
            <w:tcW w:w="709" w:type="dxa"/>
          </w:tcPr>
          <w:p w:rsidR="005A6021" w:rsidRPr="002B3E75" w:rsidRDefault="005A6021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5A6021" w:rsidRPr="002B3E75" w:rsidRDefault="005A6021" w:rsidP="005A6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ую форму протокола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 число избирательных бюллетеней, выданных избирателям, проголосовавшим досрочно</w:t>
            </w:r>
          </w:p>
          <w:p w:rsidR="005A6021" w:rsidRPr="002B3E75" w:rsidRDefault="005A6021" w:rsidP="005A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5A6021" w:rsidRPr="002B3E75" w:rsidRDefault="005A6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 избирателей, 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ных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писок избирателей на момент окончания голосования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число избирательных бюллетеней, выданных избирателям в помещении для голосования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арное число избирательных бюллетеней, выданных избирателям, проголосовавшим вне помещения для голосования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, 16 и 17 марта 2024 год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при голосовании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дополнительных возможностей реализации избирательных прав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избирателей сброшюрован и убран в сейф или иное специально оборудованное место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24D59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средственный </w:t>
            </w:r>
            <w:r w:rsidR="007C3FEE"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чет голосов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5A4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м, присутствующим при непосредственном подсчете голосов избирателей, 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 полный обзор 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УИК при непосредственном подсчете голосов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8E2" w:rsidRPr="002B3E75" w:rsidTr="00724D59">
        <w:trPr>
          <w:jc w:val="center"/>
        </w:trPr>
        <w:tc>
          <w:tcPr>
            <w:tcW w:w="709" w:type="dxa"/>
          </w:tcPr>
          <w:p w:rsidR="005A48E2" w:rsidRPr="002B3E75" w:rsidRDefault="005A48E2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5A48E2" w:rsidRPr="002B3E75" w:rsidRDefault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ю каждого сейф-пакета предшест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ал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а его </w:t>
            </w:r>
            <w:proofErr w:type="spell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режденности</w:t>
            </w:r>
            <w:proofErr w:type="spellEnd"/>
          </w:p>
          <w:p w:rsidR="00BC7EFF" w:rsidRPr="002B3E75" w:rsidRDefault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5A48E2" w:rsidRPr="002B3E75" w:rsidRDefault="005A48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7EFF" w:rsidRPr="002B3E75" w:rsidTr="00724D59">
        <w:trPr>
          <w:jc w:val="center"/>
        </w:trPr>
        <w:tc>
          <w:tcPr>
            <w:tcW w:w="709" w:type="dxa"/>
          </w:tcPr>
          <w:p w:rsidR="00BC7EFF" w:rsidRPr="002B3E75" w:rsidRDefault="00BC7EFF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BC7EFF" w:rsidRPr="002B3E75" w:rsidRDefault="00BC7EFF" w:rsidP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ю каждого переносного ящика для голосования предшест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ал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вление числа избирателей, проголосовавших с использованием данного переносного ящика для голосования, проверка </w:t>
            </w:r>
            <w:proofErr w:type="spell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режденности</w:t>
            </w:r>
            <w:proofErr w:type="spellEnd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ей (пломб) на нем</w:t>
            </w:r>
          </w:p>
          <w:p w:rsidR="00BC7EFF" w:rsidRPr="002B3E75" w:rsidRDefault="00BC7EFF" w:rsidP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BC7EFF" w:rsidRPr="002B3E75" w:rsidRDefault="00BC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начала произ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крытие переносных ящиков для голосования с избирательными бюллетенями, которые заполнили досрочно проголосовавшие избиратели (в случае проведения досрочного голосования), а также избиратели, проголосовавшие вне помещения для голосования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осуществл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чет избирательных бюллетеней, извлеченных из переносных ящиков для голосования и помещенных в сейф-пакеты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осуществл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крытие сейф-пакетов, содержащих избирательные бюллетени, перемещенные из стационарных ящиков для голосования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осуществл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крытие стационарн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ящик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 (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х</w:t>
            </w:r>
            <w:r w:rsidR="00AB6841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ящиков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, которы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й (которые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л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я (использовались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скрытии сейф-пакетов, переносных ящиков для голосования</w:t>
            </w:r>
            <w:r w:rsidRPr="002B3E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юллетеней установленной формы не 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евысил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, получивших бюллетени, указанного в акте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При голосовании вне помещения для голосования количество бюллетеней установленной формы,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аруженных в переносном ящике для голосования, не должно превышать количеств</w:t>
            </w:r>
            <w:r w:rsidR="00FE0FD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й избирателей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54A" w:rsidRPr="002B3E75" w:rsidTr="00724D59">
        <w:trPr>
          <w:jc w:val="center"/>
        </w:trPr>
        <w:tc>
          <w:tcPr>
            <w:tcW w:w="709" w:type="dxa"/>
          </w:tcPr>
          <w:p w:rsidR="006F454A" w:rsidRPr="002B3E75" w:rsidRDefault="006F454A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F454A" w:rsidRPr="002B3E75" w:rsidRDefault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авом решающего голоса сортир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ал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кладывая в отдельные пачки, избирательные бюллетени, извлеченные из переносных и стационарных ящиков для голосования, по голосам, поданным за каждого из зарегистрированных </w:t>
            </w:r>
            <w:r w:rsidR="006E5A00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ов.</w:t>
            </w:r>
          </w:p>
          <w:p w:rsidR="006E5A00" w:rsidRPr="002B3E75" w:rsidRDefault="006E5A00" w:rsidP="006E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временн</w:t>
            </w:r>
            <w:r w:rsidR="00BD2A2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лашение содержания двух и более избирательных бюллетеней не допуска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ось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E5A00" w:rsidRPr="002B3E75" w:rsidRDefault="006E5A00" w:rsidP="006E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F454A" w:rsidRPr="002B3E75" w:rsidRDefault="006F4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54A" w:rsidRPr="002B3E75" w:rsidTr="00724D59">
        <w:trPr>
          <w:jc w:val="center"/>
        </w:trPr>
        <w:tc>
          <w:tcPr>
            <w:tcW w:w="709" w:type="dxa"/>
          </w:tcPr>
          <w:p w:rsidR="006F454A" w:rsidRPr="002B3E75" w:rsidRDefault="006F454A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6F454A" w:rsidRPr="002B3E75" w:rsidRDefault="006F454A" w:rsidP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с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чет рассортированных избирательных бюллетеней установленной формы (в каждой пачке отдельно) по голосам избирателей, поданным за каждого из зарегистрированных кандидатов.</w:t>
            </w:r>
          </w:p>
          <w:p w:rsidR="006F454A" w:rsidRPr="002B3E75" w:rsidRDefault="006F454A" w:rsidP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временный подсчет избирательных бюллетеней из разных пачек не допуска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ся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454A" w:rsidRPr="002B3E75" w:rsidRDefault="006F454A" w:rsidP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6F454A" w:rsidRPr="002B3E75" w:rsidRDefault="006F4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ллетени из переносных ящиков для голосования опущены </w:t>
            </w:r>
            <w:r w:rsidR="006E5A00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ующее устройство КОИБ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Заполняется только при применении КОИБ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93E" w:rsidRPr="002B3E75" w:rsidTr="00724D59">
        <w:trPr>
          <w:jc w:val="center"/>
        </w:trPr>
        <w:tc>
          <w:tcPr>
            <w:tcW w:w="709" w:type="dxa"/>
          </w:tcPr>
          <w:p w:rsidR="00BB493E" w:rsidRPr="002B3E75" w:rsidRDefault="00BB493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BB493E" w:rsidRPr="002B3E75" w:rsidRDefault="00BB493E" w:rsidP="00BB4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С рассортированными избирательными бюллетенями вправе визуально ознакомиться наблюдатели, иностранные (международные) наблюдатели</w:t>
            </w:r>
          </w:p>
          <w:p w:rsidR="00BB493E" w:rsidRPr="002B3E75" w:rsidRDefault="00BB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BB493E" w:rsidRPr="002B3E75" w:rsidRDefault="00BB49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93E" w:rsidRPr="002B3E75" w:rsidTr="00724D59">
        <w:trPr>
          <w:jc w:val="center"/>
        </w:trPr>
        <w:tc>
          <w:tcPr>
            <w:tcW w:w="709" w:type="dxa"/>
          </w:tcPr>
          <w:p w:rsidR="00BB493E" w:rsidRPr="002B3E75" w:rsidRDefault="00BB493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BB493E" w:rsidRPr="002B3E75" w:rsidRDefault="00BB493E" w:rsidP="00BB4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2B3E75" w:rsidRPr="002B3E75">
              <w:rPr>
                <w:rFonts w:ascii="Times New Roman" w:hAnsi="Times New Roman" w:cs="Times New Roman"/>
                <w:sz w:val="28"/>
                <w:szCs w:val="28"/>
              </w:rPr>
              <w:t>едена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контрольных соотношений данных, внесенных в протокол об итогах голосования</w:t>
            </w:r>
          </w:p>
          <w:p w:rsidR="00BB493E" w:rsidRPr="002B3E75" w:rsidRDefault="00BB493E" w:rsidP="00BB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BB493E" w:rsidRPr="002B3E75" w:rsidRDefault="00BB49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и упако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дельные пачки, а затем пачки с избирательными бюллетенями упако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ий мешок (коробку), на котором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торой)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 номер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ог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а, общее число всех избирательных бюллетеней;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 опечатывании мешка (коробки) членам </w:t>
            </w:r>
            <w:r w:rsidR="001D64C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ным лицам предоставлена возможность проставления своей подписи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тоговом заседании рассмотрены поступившие в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я жалобы (заявления)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я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 допущенны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голосовании и подсчете голосов избирателей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УИК подписали первый и второй экземпляры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удовлетворила все заявления о выдаче заверенной копии протокола об итогах голосования 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и подпис</w:t>
            </w:r>
            <w:r w:rsidR="001D64C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получивших копии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, зан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се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ующий реестр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ая копия протокола УИК об итогах голосования заверена надлежащим образом и пронумерована 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иск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, подсчет голосов избирателей, итоговое заседание УИК и выдача копий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 осуществлялись без перерывов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заверенных копий протокола УИК об итогах голосования наблюдателям и иным лицам, указанным в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статьи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842537">
              <w:t xml:space="preserve"> </w:t>
            </w:r>
            <w:r w:rsidR="00842537" w:rsidRP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от 10 января 2003 года № 19-ФЗ «О выборах Президента Российской Федерации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дилась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оне видимости хотя бы одной из камер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деонаблюдения (если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наблюдени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смотрен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збирательном участке)</w:t>
            </w:r>
          </w:p>
          <w:p w:rsidR="001F548E" w:rsidRPr="002B3E75" w:rsidRDefault="007C3FEE" w:rsidP="0005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сообщение о приеме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, доставленн</w:t>
            </w:r>
            <w:r w:rsidR="00BB493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ИК, где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незамедлительно внесены в увеличенную форму сводной таблицы ТИК с указанием времени внесения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вых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лобы (заявления) о нарушениях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голосовании и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ет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 рассмотрены УИК своевременно*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:rsidR="001F548E" w:rsidRPr="002B3E75" w:rsidRDefault="007C3FEE" w:rsidP="00E11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В случае отсутствия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 (заявлений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 не заполняется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ый подсчет голосов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лся ли протокол УИК об итогах голосования с отметкой «Повторный», «Повторный подсчет голосов</w:t>
            </w:r>
            <w:proofErr w:type="gram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gramEnd"/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ставлялся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ставлялся)</w:t>
            </w:r>
          </w:p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gram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чае отсутствия оснований составлять повторный протокол пункт не заполняется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щественного наблюдени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в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1F548E" w:rsidRPr="002B3E75" w:rsidTr="00724D59">
        <w:trPr>
          <w:trHeight w:val="1549"/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04538E" w:rsidRDefault="0077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лучения жалоб (з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й) на решения</w:t>
            </w:r>
            <w:r w:rsidR="007850B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 действия (бездействие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ни рассмотрены и по ним приняты решения </w:t>
            </w:r>
          </w:p>
          <w:p w:rsidR="001F548E" w:rsidRPr="002B3E75" w:rsidRDefault="0077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ссмотрены и приняты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рассмотрены и не приняты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а избирательных участках доступной среды для людей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инвалидностью и маломобильных групп граждан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ся ли у избирательной комиссии сведения о наличии в списке избирателей на избирательном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ке людей с инвалидностью и маломобильных групп граждан</w:t>
            </w:r>
            <w:r w:rsidR="00ED082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9739B9" w:rsidRPr="002B3E75">
              <w:rPr>
                <w:rStyle w:val="af3"/>
                <w:rFonts w:ascii="Times New Roman" w:eastAsia="Times New Roman" w:hAnsi="Times New Roman" w:cs="Times New Roman"/>
                <w:sz w:val="28"/>
                <w:szCs w:val="28"/>
              </w:rPr>
              <w:footnoteReference w:id="4"/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10172" w:type="dxa"/>
            <w:gridSpan w:val="3"/>
            <w:vAlign w:val="center"/>
          </w:tcPr>
          <w:p w:rsidR="001F548E" w:rsidRPr="002B3E75" w:rsidRDefault="007C3FEE" w:rsidP="002B3E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лее заполняется, если в </w:t>
            </w:r>
            <w:r w:rsidR="006A1FD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е </w:t>
            </w:r>
            <w:r w:rsidR="009739B9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ран ответ «Да»</w:t>
            </w: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 беспрепятственный доступ к помещениям для голосования избирателей с инвалидностью и маломобильных граждан: </w:t>
            </w:r>
            <w:r w:rsidR="00D90095" w:rsidRPr="002B3E75">
              <w:rPr>
                <w:rFonts w:ascii="Times New Roman" w:hAnsi="Times New Roman"/>
                <w:sz w:val="28"/>
                <w:szCs w:val="28"/>
              </w:rPr>
              <w:t>удобные подъездные и пешеходные пути, специальные места для стоянки личного автотранспорта, размещение помещений для голосования на первых этажах зданий либо наличие лифтов с широким проемом дверей, наличие пандусов, настилов, тактильных указателей, достаточное освещени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B4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/>
                <w:sz w:val="28"/>
                <w:szCs w:val="28"/>
              </w:rPr>
              <w:t>Для слепых и слабовидящих граждан на избирательных участках имеются информационные материалы, выполненные крупным шрифтом и (или) с применением шрифта Брайля, обо всех кандидатах, внесенных в бюллетень для голосования</w:t>
            </w:r>
            <w:r w:rsidR="00BB493E" w:rsidRPr="002B3E75">
              <w:rPr>
                <w:rFonts w:ascii="Times New Roman" w:hAnsi="Times New Roman"/>
                <w:sz w:val="28"/>
                <w:szCs w:val="28"/>
              </w:rPr>
              <w:t xml:space="preserve">, а также  </w:t>
            </w:r>
            <w:r w:rsidR="00BB493E" w:rsidRPr="002B3E75">
              <w:rPr>
                <w:rFonts w:ascii="Times New Roman" w:hAnsi="Times New Roman" w:cs="Times New Roman"/>
                <w:sz w:val="28"/>
                <w:szCs w:val="28"/>
              </w:rPr>
              <w:t>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</w:t>
            </w:r>
            <w:r w:rsidRPr="002B3E75">
              <w:rPr>
                <w:rFonts w:ascii="Times New Roman" w:hAnsi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лепых и слабовидящих граждан в кабинах для тайного голосования имеются средства оптической коррекции (лупы, увеличители и др.), специальные трафареты, дополнительное освещение, стулья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збирателей с нарушениями слуха на избирательных участках предоставля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ись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 </w:t>
            </w:r>
            <w:proofErr w:type="spell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а</w:t>
            </w:r>
            <w:proofErr w:type="spellEnd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ом числе в </w:t>
            </w:r>
            <w:r w:rsidR="00ED082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r w:rsidR="00ED082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)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:rsidTr="00724D59">
        <w:trPr>
          <w:jc w:val="center"/>
        </w:trPr>
        <w:tc>
          <w:tcPr>
            <w:tcW w:w="709" w:type="dxa"/>
          </w:tcPr>
          <w:p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F548E" w:rsidRPr="002B3E75" w:rsidRDefault="007C3FEE" w:rsidP="002B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цы (волонтеры) оказыва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ь избирателям с инвалидностью (Да/Нет)</w:t>
            </w:r>
          </w:p>
        </w:tc>
        <w:tc>
          <w:tcPr>
            <w:tcW w:w="2863" w:type="dxa"/>
            <w:vAlign w:val="center"/>
          </w:tcPr>
          <w:p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548E" w:rsidRPr="002B3E75" w:rsidRDefault="001F548E"/>
    <w:sectPr w:rsidR="001F548E" w:rsidRPr="002B3E75" w:rsidSect="00724D59">
      <w:headerReference w:type="default" r:id="rId8"/>
      <w:pgSz w:w="11906" w:h="16838"/>
      <w:pgMar w:top="1134" w:right="680" w:bottom="1134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1A" w:rsidRDefault="0078541A">
      <w:pPr>
        <w:spacing w:after="0" w:line="240" w:lineRule="auto"/>
      </w:pPr>
      <w:r>
        <w:separator/>
      </w:r>
    </w:p>
  </w:endnote>
  <w:endnote w:type="continuationSeparator" w:id="0">
    <w:p w:rsidR="0078541A" w:rsidRDefault="007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1A" w:rsidRDefault="0078541A">
      <w:pPr>
        <w:spacing w:after="0" w:line="240" w:lineRule="auto"/>
      </w:pPr>
      <w:r>
        <w:separator/>
      </w:r>
    </w:p>
  </w:footnote>
  <w:footnote w:type="continuationSeparator" w:id="0">
    <w:p w:rsidR="0078541A" w:rsidRDefault="0078541A">
      <w:pPr>
        <w:spacing w:after="0" w:line="240" w:lineRule="auto"/>
      </w:pPr>
      <w:r>
        <w:continuationSeparator/>
      </w:r>
    </w:p>
  </w:footnote>
  <w:footnote w:id="1">
    <w:p w:rsidR="00BC1069" w:rsidRDefault="00BC1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59">
        <w:rPr>
          <w:rFonts w:ascii="Times New Roman" w:hAnsi="Times New Roman" w:cs="Times New Roman"/>
          <w:sz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55B41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 изменениями, внесенными Федеральным законом от 29 мая 2023 года № 184-ФЗ «О внесении изменений в отдельные законодательные акты Российской Федерации».</w:t>
      </w:r>
    </w:p>
  </w:footnote>
  <w:footnote w:id="2">
    <w:p w:rsidR="00BC1069" w:rsidRPr="00F07300" w:rsidRDefault="00BC1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724D59">
        <w:rPr>
          <w:rFonts w:ascii="Times New Roman" w:hAnsi="Times New Roman" w:cs="Times New Roman"/>
          <w:sz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ебования к определению мест для наблюдателей и аккредитованных представителей средств массовой информации, утв. постановлением Центральной избирательной комиссии Российской Федерации от 20 июля 2023 года </w:t>
      </w:r>
      <w:r w:rsidRPr="00F07300">
        <w:rPr>
          <w:rFonts w:ascii="Times New Roman" w:eastAsia="Times New Roman" w:hAnsi="Times New Roman" w:cs="Times New Roman"/>
          <w:color w:val="000000"/>
          <w:sz w:val="20"/>
          <w:szCs w:val="20"/>
        </w:rPr>
        <w:t>№ 124/995-8 (ред. от 28 декабря 2023 года).</w:t>
      </w:r>
    </w:p>
  </w:footnote>
  <w:footnote w:id="3">
    <w:p w:rsidR="00BC1069" w:rsidRDefault="00BC1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730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07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63E0D">
        <w:rPr>
          <w:rFonts w:ascii="Times New Roman" w:eastAsia="Times New Roman" w:hAnsi="Times New Roman" w:cs="Times New Roman"/>
          <w:color w:val="000000"/>
          <w:sz w:val="20"/>
          <w:szCs w:val="20"/>
        </w:rPr>
        <w:t>Пункт 14 статьи 66 Федерального закона от 10 января 2003 года № 19-ФЗ «О выборах Президента Российской Федерации»</w:t>
      </w:r>
      <w:r w:rsidRPr="00F073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4">
    <w:p w:rsidR="00BC1069" w:rsidRDefault="00BC1069">
      <w:pPr>
        <w:pStyle w:val="af1"/>
      </w:pPr>
      <w:r w:rsidRPr="00F07300">
        <w:rPr>
          <w:rStyle w:val="af3"/>
          <w:rFonts w:ascii="Times New Roman" w:hAnsi="Times New Roman" w:cs="Times New Roman"/>
        </w:rPr>
        <w:footnoteRef/>
      </w:r>
      <w:r w:rsidRPr="00F07300">
        <w:t xml:space="preserve"> </w:t>
      </w:r>
      <w:r w:rsidRPr="00F07300">
        <w:rPr>
          <w:rFonts w:ascii="Times New Roman" w:hAnsi="Times New Roman"/>
          <w:color w:val="000000" w:themeColor="text1"/>
        </w:rPr>
        <w:t>Сведения о численности на соответствующей территории избирателей, участников референдума, являющихся инвалидами, представляются на основании сведений, содержащихся в государственной информационной системе «Единая централизованная цифровая платформа в социальной сфер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69" w:rsidRPr="00724D59" w:rsidRDefault="00BC1069" w:rsidP="00724D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724D59">
      <w:rPr>
        <w:rFonts w:ascii="Times New Roman" w:hAnsi="Times New Roman" w:cs="Times New Roman"/>
        <w:color w:val="000000"/>
      </w:rPr>
      <w:fldChar w:fldCharType="begin"/>
    </w:r>
    <w:r w:rsidRPr="00724D59">
      <w:rPr>
        <w:rFonts w:ascii="Times New Roman" w:hAnsi="Times New Roman" w:cs="Times New Roman"/>
        <w:color w:val="000000"/>
      </w:rPr>
      <w:instrText>PAGE</w:instrText>
    </w:r>
    <w:r w:rsidRPr="00724D59">
      <w:rPr>
        <w:rFonts w:ascii="Times New Roman" w:hAnsi="Times New Roman" w:cs="Times New Roman"/>
        <w:color w:val="000000"/>
      </w:rPr>
      <w:fldChar w:fldCharType="separate"/>
    </w:r>
    <w:r w:rsidR="003759ED">
      <w:rPr>
        <w:rFonts w:ascii="Times New Roman" w:hAnsi="Times New Roman" w:cs="Times New Roman"/>
        <w:noProof/>
        <w:color w:val="000000"/>
      </w:rPr>
      <w:t>2</w:t>
    </w:r>
    <w:r w:rsidRPr="00724D59">
      <w:rPr>
        <w:rFonts w:ascii="Times New Roman" w:hAnsi="Times New Roman" w:cs="Times New Roman"/>
        <w:color w:val="000000"/>
      </w:rPr>
      <w:fldChar w:fldCharType="end"/>
    </w:r>
  </w:p>
  <w:p w:rsidR="00BC1069" w:rsidRPr="00724D59" w:rsidRDefault="00BC1069" w:rsidP="00724D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45BF"/>
    <w:multiLevelType w:val="multilevel"/>
    <w:tmpl w:val="F990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8E"/>
    <w:rsid w:val="00020498"/>
    <w:rsid w:val="0003533F"/>
    <w:rsid w:val="0004538E"/>
    <w:rsid w:val="00046F93"/>
    <w:rsid w:val="00051064"/>
    <w:rsid w:val="00080C7B"/>
    <w:rsid w:val="000E4FCD"/>
    <w:rsid w:val="001207B1"/>
    <w:rsid w:val="0013226B"/>
    <w:rsid w:val="00141155"/>
    <w:rsid w:val="001D64CF"/>
    <w:rsid w:val="001F548E"/>
    <w:rsid w:val="002663D5"/>
    <w:rsid w:val="002B3E75"/>
    <w:rsid w:val="002E0142"/>
    <w:rsid w:val="003116C1"/>
    <w:rsid w:val="00332C83"/>
    <w:rsid w:val="0033436B"/>
    <w:rsid w:val="00337F7A"/>
    <w:rsid w:val="00340ACC"/>
    <w:rsid w:val="00361B68"/>
    <w:rsid w:val="003759ED"/>
    <w:rsid w:val="0038462C"/>
    <w:rsid w:val="00392711"/>
    <w:rsid w:val="003B2964"/>
    <w:rsid w:val="003C0C95"/>
    <w:rsid w:val="003F6BA3"/>
    <w:rsid w:val="00446F80"/>
    <w:rsid w:val="00461293"/>
    <w:rsid w:val="004629DE"/>
    <w:rsid w:val="004D4A0B"/>
    <w:rsid w:val="004D6A10"/>
    <w:rsid w:val="004E54A0"/>
    <w:rsid w:val="00521A5F"/>
    <w:rsid w:val="00560E31"/>
    <w:rsid w:val="00564A11"/>
    <w:rsid w:val="005669CB"/>
    <w:rsid w:val="005715A7"/>
    <w:rsid w:val="00594D68"/>
    <w:rsid w:val="005A48E2"/>
    <w:rsid w:val="005A6021"/>
    <w:rsid w:val="005E0F30"/>
    <w:rsid w:val="005F26A4"/>
    <w:rsid w:val="005F727D"/>
    <w:rsid w:val="006008C7"/>
    <w:rsid w:val="00630A57"/>
    <w:rsid w:val="00630CC3"/>
    <w:rsid w:val="006A1FDE"/>
    <w:rsid w:val="006A7BAE"/>
    <w:rsid w:val="006E5A00"/>
    <w:rsid w:val="006F454A"/>
    <w:rsid w:val="006F7687"/>
    <w:rsid w:val="00724D59"/>
    <w:rsid w:val="0077454A"/>
    <w:rsid w:val="00782268"/>
    <w:rsid w:val="007850BA"/>
    <w:rsid w:val="0078541A"/>
    <w:rsid w:val="00786027"/>
    <w:rsid w:val="007C3FEE"/>
    <w:rsid w:val="007F1AB2"/>
    <w:rsid w:val="0080149F"/>
    <w:rsid w:val="00821DC4"/>
    <w:rsid w:val="008403AA"/>
    <w:rsid w:val="00841640"/>
    <w:rsid w:val="00842537"/>
    <w:rsid w:val="00896C5F"/>
    <w:rsid w:val="008F2BE9"/>
    <w:rsid w:val="00915421"/>
    <w:rsid w:val="009450C9"/>
    <w:rsid w:val="009739B9"/>
    <w:rsid w:val="00991283"/>
    <w:rsid w:val="009B23DF"/>
    <w:rsid w:val="00A93A88"/>
    <w:rsid w:val="00AA01AE"/>
    <w:rsid w:val="00AB6841"/>
    <w:rsid w:val="00AC2517"/>
    <w:rsid w:val="00AE3C77"/>
    <w:rsid w:val="00AF36FB"/>
    <w:rsid w:val="00B01D35"/>
    <w:rsid w:val="00B06568"/>
    <w:rsid w:val="00B30189"/>
    <w:rsid w:val="00B42643"/>
    <w:rsid w:val="00BA22AE"/>
    <w:rsid w:val="00BA4CF0"/>
    <w:rsid w:val="00BB493E"/>
    <w:rsid w:val="00BC1069"/>
    <w:rsid w:val="00BC7EFF"/>
    <w:rsid w:val="00BD2A2A"/>
    <w:rsid w:val="00BF43E8"/>
    <w:rsid w:val="00C63E0D"/>
    <w:rsid w:val="00CD16EF"/>
    <w:rsid w:val="00CF66A5"/>
    <w:rsid w:val="00D06ABB"/>
    <w:rsid w:val="00D20ACD"/>
    <w:rsid w:val="00D30295"/>
    <w:rsid w:val="00D5683A"/>
    <w:rsid w:val="00D61BAF"/>
    <w:rsid w:val="00D8200D"/>
    <w:rsid w:val="00D90095"/>
    <w:rsid w:val="00DE51FE"/>
    <w:rsid w:val="00E11C1A"/>
    <w:rsid w:val="00E16373"/>
    <w:rsid w:val="00E22764"/>
    <w:rsid w:val="00E24AD1"/>
    <w:rsid w:val="00E32E38"/>
    <w:rsid w:val="00E470F3"/>
    <w:rsid w:val="00ED082B"/>
    <w:rsid w:val="00F07300"/>
    <w:rsid w:val="00F45E39"/>
    <w:rsid w:val="00F55B41"/>
    <w:rsid w:val="00F8278F"/>
    <w:rsid w:val="00F93E66"/>
    <w:rsid w:val="00FB6C59"/>
    <w:rsid w:val="00FE0FD3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6C3F"/>
  <w15:docId w15:val="{99651358-9A15-48EC-A3E3-6BFF2D7A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50C9"/>
  </w:style>
  <w:style w:type="paragraph" w:styleId="1">
    <w:name w:val="heading 1"/>
    <w:basedOn w:val="a"/>
    <w:next w:val="a"/>
    <w:rsid w:val="009450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450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450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450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450C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450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50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450C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450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50C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9271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271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271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271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271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271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2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2711"/>
  </w:style>
  <w:style w:type="paragraph" w:styleId="af">
    <w:name w:val="footer"/>
    <w:basedOn w:val="a"/>
    <w:link w:val="af0"/>
    <w:uiPriority w:val="99"/>
    <w:unhideWhenUsed/>
    <w:rsid w:val="00392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2711"/>
  </w:style>
  <w:style w:type="paragraph" w:styleId="af1">
    <w:name w:val="footnote text"/>
    <w:basedOn w:val="a"/>
    <w:link w:val="af2"/>
    <w:uiPriority w:val="99"/>
    <w:semiHidden/>
    <w:unhideWhenUsed/>
    <w:rsid w:val="00E470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470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470F3"/>
    <w:rPr>
      <w:vertAlign w:val="superscript"/>
    </w:rPr>
  </w:style>
  <w:style w:type="paragraph" w:styleId="af4">
    <w:name w:val="List Paragraph"/>
    <w:aliases w:val="Ненумерованный список,Use Case List Paragraph,Bullet List,FooterText,numbered,Paragraphe de liste1,lp1,Содержание. 2 уровень,Заговок Марина,1,UL"/>
    <w:basedOn w:val="a"/>
    <w:link w:val="af5"/>
    <w:uiPriority w:val="34"/>
    <w:qFormat/>
    <w:rsid w:val="00AC2517"/>
    <w:pPr>
      <w:ind w:left="720"/>
      <w:contextualSpacing/>
    </w:pPr>
  </w:style>
  <w:style w:type="character" w:customStyle="1" w:styleId="af5">
    <w:name w:val="Абзац списка Знак"/>
    <w:aliases w:val="Ненумерованный список Знак,Use Case List Paragraph Знак,Bullet List Знак,FooterText Знак,numbered Знак,Paragraphe de liste1 Знак,lp1 Знак,Содержание. 2 уровень Знак,Заговок Марина Знак,1 Знак,UL Знак"/>
    <w:link w:val="af4"/>
    <w:uiPriority w:val="34"/>
    <w:qFormat/>
    <w:locked/>
    <w:rsid w:val="00AC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8CA5-D494-4A22-B514-B5C076BC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точкин Фёдор Васильевич</dc:creator>
  <cp:lastModifiedBy>Ниточкин Фёдор Васильевич</cp:lastModifiedBy>
  <cp:revision>11</cp:revision>
  <cp:lastPrinted>2024-02-27T07:02:00Z</cp:lastPrinted>
  <dcterms:created xsi:type="dcterms:W3CDTF">2024-02-26T08:11:00Z</dcterms:created>
  <dcterms:modified xsi:type="dcterms:W3CDTF">2024-02-27T07:19:00Z</dcterms:modified>
</cp:coreProperties>
</file>